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0C747F1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566863">
        <w:rPr>
          <w:rFonts w:ascii="Century Gothic" w:hAnsi="Century Gothic"/>
          <w:sz w:val="22"/>
          <w:szCs w:val="22"/>
        </w:rPr>
        <w:t>κεν</w:t>
      </w:r>
      <w:r w:rsidR="003738A7">
        <w:rPr>
          <w:rFonts w:ascii="Century Gothic" w:hAnsi="Century Gothic"/>
          <w:sz w:val="22"/>
          <w:szCs w:val="22"/>
        </w:rPr>
        <w:t>ής</w:t>
      </w:r>
      <w:r w:rsidR="00566863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3738A7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6E225C92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3738A7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C30B3E">
        <w:rPr>
          <w:rFonts w:ascii="Century Gothic" w:hAnsi="Century Gothic"/>
          <w:sz w:val="22"/>
          <w:szCs w:val="22"/>
        </w:rPr>
        <w:t xml:space="preserve"> 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</w:t>
      </w:r>
      <w:r w:rsidR="00C30B3E">
        <w:rPr>
          <w:rFonts w:ascii="Century Gothic" w:hAnsi="Century Gothic"/>
          <w:sz w:val="22"/>
          <w:szCs w:val="22"/>
        </w:rPr>
        <w:t>σ</w:t>
      </w:r>
      <w:r w:rsidR="003738A7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66863">
        <w:rPr>
          <w:rFonts w:ascii="Century Gothic" w:hAnsi="Century Gothic"/>
          <w:sz w:val="22"/>
          <w:szCs w:val="22"/>
        </w:rPr>
        <w:t xml:space="preserve"> κεν</w:t>
      </w:r>
      <w:r w:rsidR="003738A7">
        <w:rPr>
          <w:rFonts w:ascii="Century Gothic" w:hAnsi="Century Gothic"/>
          <w:sz w:val="22"/>
          <w:szCs w:val="22"/>
        </w:rPr>
        <w:t>ή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3738A7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3FA4E5E0" w14:textId="77777777" w:rsidR="003C181E" w:rsidRDefault="003C181E" w:rsidP="00C30B3E">
      <w:pPr>
        <w:pStyle w:val="a6"/>
        <w:rPr>
          <w:rFonts w:ascii="Century Gothic" w:hAnsi="Century Gothic"/>
          <w:sz w:val="22"/>
          <w:szCs w:val="22"/>
        </w:rPr>
      </w:pPr>
      <w:bookmarkStart w:id="2" w:name="_Hlk197512191"/>
      <w:bookmarkStart w:id="3" w:name="_Hlk197433286"/>
      <w:bookmarkStart w:id="4" w:name="_Hlk193867611"/>
      <w:bookmarkStart w:id="5" w:name="_Hlk195177141"/>
    </w:p>
    <w:bookmarkEnd w:id="2"/>
    <w:p w14:paraId="7AC56551" w14:textId="71521021" w:rsidR="003C181E" w:rsidRPr="00590117" w:rsidRDefault="003C181E" w:rsidP="003C181E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738A7">
        <w:rPr>
          <w:rFonts w:ascii="Century Gothic" w:hAnsi="Century Gothic"/>
          <w:b/>
          <w:sz w:val="22"/>
          <w:szCs w:val="22"/>
          <w:u w:val="single"/>
        </w:rPr>
        <w:t>ΓΕΩΠΟΝ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proofErr w:type="spellStart"/>
      <w:r w:rsidRPr="00192E59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192E5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92E5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92E59" w:rsidRPr="00192E59">
        <w:rPr>
          <w:rFonts w:ascii="Century Gothic" w:hAnsi="Century Gothic"/>
          <w:b/>
          <w:sz w:val="22"/>
          <w:szCs w:val="22"/>
          <w:u w:val="single"/>
        </w:rPr>
        <w:t>2310995187</w:t>
      </w:r>
      <w:r w:rsidRPr="00192E5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192E59">
        <w:rPr>
          <w:rStyle w:val="-"/>
          <w:b/>
          <w:color w:val="auto"/>
          <w:shd w:val="clear" w:color="auto" w:fill="F7F7F7"/>
          <w:lang w:val="en-US"/>
        </w:rPr>
        <w:t>mail</w:t>
      </w:r>
      <w:r w:rsidRPr="00192E59">
        <w:rPr>
          <w:rStyle w:val="-"/>
          <w:b/>
          <w:color w:val="auto"/>
          <w:shd w:val="clear" w:color="auto" w:fill="F7F7F7"/>
        </w:rPr>
        <w:t>:</w:t>
      </w:r>
      <w:r w:rsidR="00192E59">
        <w:rPr>
          <w:rStyle w:val="-"/>
          <w:rFonts w:ascii="Century Gothic" w:hAnsi="Century Gothic"/>
          <w:b/>
          <w:bCs/>
        </w:rPr>
        <w:t xml:space="preserve"> </w:t>
      </w:r>
      <w:r w:rsidR="00192E59" w:rsidRPr="00192E59">
        <w:rPr>
          <w:rStyle w:val="-"/>
          <w:rFonts w:ascii="Century Gothic" w:hAnsi="Century Gothic"/>
          <w:b/>
          <w:bCs/>
        </w:rPr>
        <w:t>info@agro.auth.gr</w:t>
      </w:r>
    </w:p>
    <w:p w14:paraId="01CCC5DF" w14:textId="77777777" w:rsidR="003C181E" w:rsidRDefault="003C181E" w:rsidP="003C181E">
      <w:pPr>
        <w:pStyle w:val="a6"/>
        <w:rPr>
          <w:rFonts w:ascii="Century Gothic" w:hAnsi="Century Gothic"/>
          <w:sz w:val="22"/>
          <w:szCs w:val="22"/>
        </w:rPr>
      </w:pPr>
    </w:p>
    <w:p w14:paraId="27CFAFCA" w14:textId="2BCF2889" w:rsidR="003C181E" w:rsidRDefault="003C181E" w:rsidP="00DD093B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DD093B" w:rsidRPr="00DD093B">
        <w:rPr>
          <w:rFonts w:ascii="Century Gothic" w:hAnsi="Century Gothic"/>
          <w:sz w:val="22"/>
          <w:szCs w:val="22"/>
        </w:rPr>
        <w:t>Γονιμότητα</w:t>
      </w:r>
      <w:r w:rsidR="00DD093B">
        <w:rPr>
          <w:rFonts w:ascii="Century Gothic" w:hAnsi="Century Gothic"/>
          <w:sz w:val="22"/>
          <w:szCs w:val="22"/>
        </w:rPr>
        <w:t xml:space="preserve"> </w:t>
      </w:r>
      <w:r w:rsidR="00DD093B" w:rsidRPr="00DD093B">
        <w:rPr>
          <w:rFonts w:ascii="Century Gothic" w:hAnsi="Century Gothic"/>
          <w:sz w:val="22"/>
          <w:szCs w:val="22"/>
        </w:rPr>
        <w:t>Εδάφους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5979F91" w14:textId="07405365" w:rsidR="003C181E" w:rsidRDefault="003C181E" w:rsidP="003C181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C43CEE">
        <w:rPr>
          <w:rFonts w:ascii="Century Gothic" w:hAnsi="Century Gothic"/>
          <w:sz w:val="22"/>
          <w:szCs w:val="22"/>
          <w:lang w:val="en-US"/>
        </w:rPr>
        <w:t>47805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3"/>
    <w:bookmarkEnd w:id="4"/>
    <w:bookmarkEnd w:id="5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3DD5A4EF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3738A7">
        <w:rPr>
          <w:rFonts w:ascii="Century Gothic" w:hAnsi="Century Gothic" w:cs="Arial"/>
          <w:b/>
          <w:bCs/>
          <w:sz w:val="22"/>
          <w:szCs w:val="22"/>
        </w:rPr>
        <w:t>677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C30B3E">
        <w:rPr>
          <w:rFonts w:ascii="Century Gothic" w:hAnsi="Century Gothic" w:cs="Arial"/>
          <w:b/>
          <w:bCs/>
          <w:sz w:val="22"/>
          <w:szCs w:val="22"/>
        </w:rPr>
        <w:t>0</w:t>
      </w:r>
      <w:r w:rsidR="003738A7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30B3E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34F67">
        <w:rPr>
          <w:rFonts w:ascii="Century Gothic" w:hAnsi="Century Gothic" w:cs="Arial"/>
          <w:bCs/>
          <w:sz w:val="22"/>
          <w:szCs w:val="22"/>
        </w:rPr>
        <w:t>0</w:t>
      </w:r>
      <w:r w:rsidR="00D562A0">
        <w:rPr>
          <w:rFonts w:ascii="Century Gothic" w:hAnsi="Century Gothic" w:cs="Arial"/>
          <w:bCs/>
          <w:sz w:val="22"/>
          <w:szCs w:val="22"/>
        </w:rPr>
        <w:t>8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43CEE" w:rsidRPr="00C43CEE">
        <w:rPr>
          <w:rFonts w:ascii="Century Gothic" w:hAnsi="Century Gothic" w:cs="Arial"/>
          <w:b/>
          <w:bCs/>
          <w:sz w:val="22"/>
          <w:szCs w:val="22"/>
          <w:lang w:val="en-US"/>
        </w:rPr>
        <w:t>17</w:t>
      </w:r>
      <w:r w:rsidR="009A7669" w:rsidRPr="00C43CEE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0D18FE" w:rsidRPr="00C43CEE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C43CEE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C43CE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C43CE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C43CEE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C43CEE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C43CEE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6" w:name="FLD4_1"/>
      <w:bookmarkEnd w:id="6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87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113"/>
    <w:rsid w:val="000427B5"/>
    <w:rsid w:val="0004573F"/>
    <w:rsid w:val="0005015D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65D"/>
    <w:rsid w:val="000B3AE0"/>
    <w:rsid w:val="000B3D06"/>
    <w:rsid w:val="000B6C28"/>
    <w:rsid w:val="000B7375"/>
    <w:rsid w:val="000B74B2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2E59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3CE9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61D"/>
    <w:rsid w:val="001D6968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4B5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229F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38A7"/>
    <w:rsid w:val="0037451F"/>
    <w:rsid w:val="00376081"/>
    <w:rsid w:val="00376BD5"/>
    <w:rsid w:val="00377039"/>
    <w:rsid w:val="00377711"/>
    <w:rsid w:val="00383AD9"/>
    <w:rsid w:val="00384F53"/>
    <w:rsid w:val="00385010"/>
    <w:rsid w:val="00385FCC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81E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914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354A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08B1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37AE3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66863"/>
    <w:rsid w:val="00571F79"/>
    <w:rsid w:val="005729EF"/>
    <w:rsid w:val="00572B68"/>
    <w:rsid w:val="00572DAC"/>
    <w:rsid w:val="005737C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266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4304"/>
    <w:rsid w:val="007446D9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38BB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5B82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2D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6580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2B5A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D78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1D22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40B4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106C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5EED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2E1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0BBD"/>
    <w:rsid w:val="00BF1AA6"/>
    <w:rsid w:val="00BF1EE1"/>
    <w:rsid w:val="00BF4438"/>
    <w:rsid w:val="00BF4772"/>
    <w:rsid w:val="00BF6C61"/>
    <w:rsid w:val="00C006E7"/>
    <w:rsid w:val="00C00D38"/>
    <w:rsid w:val="00C0307B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0B3E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5C14"/>
    <w:rsid w:val="00C370F7"/>
    <w:rsid w:val="00C4054F"/>
    <w:rsid w:val="00C408E7"/>
    <w:rsid w:val="00C414E4"/>
    <w:rsid w:val="00C43CEE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06F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2A0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093B"/>
    <w:rsid w:val="00DD1549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5304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17F1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B35E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9F2B5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B040B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9C65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1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4-14T09:06:00Z</cp:lastPrinted>
  <dcterms:created xsi:type="dcterms:W3CDTF">2025-05-15T07:37:00Z</dcterms:created>
  <dcterms:modified xsi:type="dcterms:W3CDTF">2025-05-15T07:37:00Z</dcterms:modified>
</cp:coreProperties>
</file>